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AD" w:rsidRPr="004133AD" w:rsidRDefault="004133AD" w:rsidP="004133AD">
      <w:pPr>
        <w:rPr>
          <w:rFonts w:ascii="Times New Roman" w:eastAsia="Times New Roman" w:hAnsi="Times New Roman"/>
          <w:sz w:val="24"/>
          <w:szCs w:val="24"/>
          <w:lang w:val="nb-NO" w:eastAsia="nb-NO"/>
        </w:rPr>
      </w:pPr>
      <w:bookmarkStart w:id="0" w:name="_GoBack"/>
      <w:bookmarkEnd w:id="0"/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  <w:r>
        <w:rPr>
          <w:rFonts w:ascii="Times New Roman" w:eastAsia="Times New Roman" w:hAnsi="Times New Roman"/>
          <w:b/>
          <w:i/>
          <w:noProof/>
          <w:sz w:val="40"/>
          <w:szCs w:val="40"/>
          <w:lang w:val="nb-NO" w:eastAsia="nb-NO"/>
        </w:rPr>
        <w:drawing>
          <wp:inline distT="0" distB="0" distL="0" distR="0" wp14:anchorId="4DDFD6E5" wp14:editId="04224598">
            <wp:extent cx="676275" cy="666750"/>
            <wp:effectExtent l="0" t="0" r="9525" b="0"/>
            <wp:docPr id="1" name="Bilde 1" descr="UGLA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LA_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b-NO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nb-NO"/>
        </w:rPr>
      </w:pPr>
      <w:r w:rsidRPr="004133AD">
        <w:rPr>
          <w:rFonts w:ascii="Times New Roman" w:eastAsia="Times New Roman" w:hAnsi="Times New Roman"/>
          <w:b/>
          <w:sz w:val="36"/>
          <w:szCs w:val="36"/>
          <w:lang w:val="en-US" w:eastAsia="nb-NO"/>
        </w:rPr>
        <w:t>UNIVERSITY OF BERGEN</w:t>
      </w: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  <w:r w:rsidRPr="004133AD">
        <w:rPr>
          <w:rFonts w:ascii="Times New Roman" w:eastAsia="Times New Roman" w:hAnsi="Times New Roman"/>
          <w:b/>
          <w:sz w:val="32"/>
          <w:szCs w:val="32"/>
          <w:lang w:val="en-GB" w:eastAsia="nb-NO"/>
        </w:rPr>
        <w:t xml:space="preserve">SPIRE </w:t>
      </w: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  <w:r w:rsidRPr="004133AD">
        <w:rPr>
          <w:rFonts w:ascii="Times New Roman" w:eastAsia="Times New Roman" w:hAnsi="Times New Roman"/>
          <w:b/>
          <w:sz w:val="32"/>
          <w:szCs w:val="32"/>
          <w:lang w:val="en-GB" w:eastAsia="nb-NO"/>
        </w:rPr>
        <w:t xml:space="preserve">– </w:t>
      </w: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 w:eastAsia="nb-NO"/>
        </w:rPr>
      </w:pPr>
      <w:r w:rsidRPr="004133AD">
        <w:rPr>
          <w:rFonts w:ascii="Times New Roman" w:eastAsia="Times New Roman" w:hAnsi="Times New Roman"/>
          <w:b/>
          <w:sz w:val="32"/>
          <w:szCs w:val="32"/>
          <w:lang w:val="en-GB" w:eastAsia="nb-NO"/>
        </w:rPr>
        <w:t>Strategic Programme for International Research and Education</w:t>
      </w: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b-NO"/>
        </w:rPr>
      </w:pPr>
    </w:p>
    <w:p w:rsid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val="en-GB" w:eastAsia="nb-NO"/>
        </w:rPr>
      </w:pPr>
      <w:r>
        <w:rPr>
          <w:rFonts w:ascii="Times New Roman" w:eastAsia="Times New Roman" w:hAnsi="Times New Roman"/>
          <w:b/>
          <w:i/>
          <w:sz w:val="40"/>
          <w:szCs w:val="40"/>
          <w:u w:val="single"/>
          <w:lang w:val="en-GB" w:eastAsia="nb-NO"/>
        </w:rPr>
        <w:t>APPLICATION FORM</w:t>
      </w: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 w:rsidP="004133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:rsidR="004133AD" w:rsidRPr="004133AD" w:rsidRDefault="004133AD">
      <w:pPr>
        <w:spacing w:after="0" w:line="240" w:lineRule="auto"/>
        <w:rPr>
          <w:rFonts w:ascii="Verdana" w:hAnsi="Verdana" w:cs="Arial"/>
          <w:b/>
          <w:bCs/>
          <w:color w:val="000000"/>
          <w:sz w:val="28"/>
          <w:szCs w:val="28"/>
          <w:lang w:val="en-GB"/>
        </w:rPr>
      </w:pPr>
    </w:p>
    <w:p w:rsidR="00AD0825" w:rsidRPr="00177C88" w:rsidRDefault="00D646BA" w:rsidP="00CB472E">
      <w:pPr>
        <w:pStyle w:val="Default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:rsidR="00AD0825" w:rsidRPr="00177C88" w:rsidRDefault="00AD0825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:rsidR="000E126E" w:rsidRPr="00177C88" w:rsidRDefault="000E126E" w:rsidP="00CB472E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:rsidR="00ED566E" w:rsidRPr="00177C88" w:rsidRDefault="00ED566E" w:rsidP="00CB472E">
      <w:pPr>
        <w:pStyle w:val="Default"/>
        <w:rPr>
          <w:rFonts w:ascii="Verdana" w:hAnsi="Verdana"/>
          <w:b/>
          <w:bCs/>
          <w:sz w:val="28"/>
          <w:szCs w:val="28"/>
        </w:rPr>
      </w:pPr>
    </w:p>
    <w:p w:rsidR="00083A21" w:rsidRPr="00B648B7" w:rsidRDefault="00083A21" w:rsidP="00CB472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- </w:t>
      </w:r>
      <w:r w:rsidR="00B648B7" w:rsidRPr="00B648B7">
        <w:rPr>
          <w:b/>
          <w:bCs/>
          <w:sz w:val="28"/>
          <w:szCs w:val="28"/>
        </w:rPr>
        <w:t>Applicant I</w:t>
      </w:r>
      <w:r w:rsidR="004133AD" w:rsidRPr="00B648B7">
        <w:rPr>
          <w:b/>
          <w:bCs/>
          <w:sz w:val="28"/>
          <w:szCs w:val="28"/>
        </w:rPr>
        <w:t>nformation</w:t>
      </w:r>
    </w:p>
    <w:p w:rsidR="00B648B7" w:rsidRPr="00B648B7" w:rsidRDefault="00B648B7" w:rsidP="00CB472E">
      <w:pPr>
        <w:pStyle w:val="Default"/>
        <w:rPr>
          <w:b/>
          <w:bCs/>
          <w:sz w:val="28"/>
          <w:szCs w:val="28"/>
        </w:rPr>
      </w:pPr>
    </w:p>
    <w:p w:rsidR="00BC52FB" w:rsidRPr="00B648B7" w:rsidRDefault="00BC52FB" w:rsidP="00BC52FB">
      <w:pPr>
        <w:pStyle w:val="Default"/>
        <w:rPr>
          <w:sz w:val="20"/>
          <w:szCs w:val="20"/>
        </w:rPr>
      </w:pPr>
    </w:p>
    <w:tbl>
      <w:tblPr>
        <w:tblW w:w="4957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668"/>
        <w:gridCol w:w="3210"/>
        <w:gridCol w:w="1750"/>
        <w:gridCol w:w="3261"/>
      </w:tblGrid>
      <w:tr w:rsidR="00784446" w:rsidRPr="00B648B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Name of Applicant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Position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784446" w:rsidRPr="00B648B7" w:rsidTr="00B648B7">
        <w:trPr>
          <w:trHeight w:hRule="exact" w:val="284"/>
        </w:trPr>
        <w:tc>
          <w:tcPr>
            <w:tcW w:w="843" w:type="pct"/>
          </w:tcPr>
          <w:p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:rsidR="00784446" w:rsidRPr="00B648B7" w:rsidRDefault="00784446" w:rsidP="006A33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784446" w:rsidRPr="00B648B7" w:rsidRDefault="00784446" w:rsidP="00714553">
            <w:pPr>
              <w:pStyle w:val="Default"/>
              <w:ind w:left="84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:rsidR="00784446" w:rsidRPr="00B648B7" w:rsidRDefault="00784446" w:rsidP="006A3314">
            <w:pPr>
              <w:pStyle w:val="Default"/>
              <w:rPr>
                <w:sz w:val="20"/>
                <w:szCs w:val="20"/>
              </w:rPr>
            </w:pPr>
          </w:p>
        </w:tc>
      </w:tr>
      <w:tr w:rsidR="00784446" w:rsidRPr="00B648B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Department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784446" w:rsidRPr="00B648B7" w:rsidRDefault="004133AD" w:rsidP="00714553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Section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784446" w:rsidRPr="00B648B7" w:rsidTr="00B648B7">
        <w:trPr>
          <w:trHeight w:hRule="exact" w:val="284"/>
        </w:trPr>
        <w:tc>
          <w:tcPr>
            <w:tcW w:w="843" w:type="pct"/>
          </w:tcPr>
          <w:p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784446" w:rsidRPr="00B648B7" w:rsidRDefault="00784446" w:rsidP="00714553">
            <w:pPr>
              <w:pStyle w:val="Default"/>
              <w:ind w:left="142"/>
              <w:rPr>
                <w:sz w:val="22"/>
                <w:szCs w:val="22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ind w:left="142"/>
              <w:rPr>
                <w:sz w:val="20"/>
                <w:szCs w:val="20"/>
              </w:rPr>
            </w:pPr>
          </w:p>
        </w:tc>
      </w:tr>
      <w:tr w:rsidR="00784446" w:rsidRPr="00B648B7" w:rsidTr="00B648B7">
        <w:trPr>
          <w:trHeight w:val="726"/>
        </w:trPr>
        <w:tc>
          <w:tcPr>
            <w:tcW w:w="843" w:type="pct"/>
            <w:tcBorders>
              <w:right w:val="single" w:sz="4" w:space="0" w:color="auto"/>
            </w:tcBorders>
          </w:tcPr>
          <w:p w:rsidR="00784446" w:rsidRPr="00B648B7" w:rsidRDefault="004133AD" w:rsidP="00714553">
            <w:pPr>
              <w:pStyle w:val="Default"/>
              <w:spacing w:before="120" w:after="120"/>
              <w:ind w:left="142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Telephone</w:t>
            </w:r>
            <w:r w:rsidR="00784446" w:rsidRPr="00B648B7">
              <w:rPr>
                <w:sz w:val="22"/>
                <w:szCs w:val="22"/>
              </w:rPr>
              <w:t>: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ind w:left="84"/>
              <w:rPr>
                <w:sz w:val="22"/>
                <w:szCs w:val="22"/>
              </w:rPr>
            </w:pPr>
            <w:r w:rsidRPr="00B648B7">
              <w:rPr>
                <w:sz w:val="22"/>
                <w:szCs w:val="22"/>
              </w:rPr>
              <w:t>Email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46" w:rsidRPr="00B648B7" w:rsidRDefault="00784446" w:rsidP="00714553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</w:tbl>
    <w:p w:rsidR="00C9306D" w:rsidRDefault="00C9306D" w:rsidP="00495FF5">
      <w:pPr>
        <w:pStyle w:val="Default"/>
        <w:rPr>
          <w:sz w:val="22"/>
          <w:szCs w:val="22"/>
        </w:rPr>
      </w:pPr>
    </w:p>
    <w:p w:rsidR="00B648B7" w:rsidRDefault="00B648B7" w:rsidP="00495FF5">
      <w:pPr>
        <w:pStyle w:val="Default"/>
        <w:rPr>
          <w:sz w:val="22"/>
          <w:szCs w:val="22"/>
        </w:rPr>
      </w:pPr>
    </w:p>
    <w:p w:rsidR="00B648B7" w:rsidRDefault="00B648B7" w:rsidP="00495FF5">
      <w:pPr>
        <w:pStyle w:val="Default"/>
        <w:rPr>
          <w:sz w:val="22"/>
          <w:szCs w:val="22"/>
        </w:rPr>
      </w:pPr>
    </w:p>
    <w:p w:rsidR="00B648B7" w:rsidRDefault="00B648B7" w:rsidP="00495FF5">
      <w:pPr>
        <w:pStyle w:val="Default"/>
        <w:rPr>
          <w:sz w:val="22"/>
          <w:szCs w:val="22"/>
        </w:rPr>
      </w:pPr>
    </w:p>
    <w:p w:rsidR="00B648B7" w:rsidRDefault="00083A21" w:rsidP="00495FF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II - </w:t>
      </w:r>
      <w:r w:rsidR="00B648B7">
        <w:rPr>
          <w:b/>
          <w:sz w:val="28"/>
          <w:szCs w:val="28"/>
        </w:rPr>
        <w:t>Funding Categories</w:t>
      </w:r>
    </w:p>
    <w:p w:rsidR="00B648B7" w:rsidRDefault="00B648B7" w:rsidP="00495FF5">
      <w:pPr>
        <w:pStyle w:val="Default"/>
        <w:rPr>
          <w:sz w:val="28"/>
          <w:szCs w:val="28"/>
        </w:rPr>
      </w:pPr>
    </w:p>
    <w:p w:rsidR="00F8611F" w:rsidRDefault="00F8611F" w:rsidP="00495F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ect</w:t>
      </w:r>
      <w:r w:rsidR="003D38E6">
        <w:rPr>
          <w:sz w:val="22"/>
          <w:szCs w:val="22"/>
        </w:rPr>
        <w:t xml:space="preserve"> funding category</w:t>
      </w:r>
      <w:r w:rsidR="00B114CC">
        <w:rPr>
          <w:sz w:val="22"/>
          <w:szCs w:val="22"/>
        </w:rPr>
        <w:t xml:space="preserve"> for the application</w:t>
      </w:r>
      <w:r>
        <w:rPr>
          <w:sz w:val="22"/>
          <w:szCs w:val="22"/>
        </w:rPr>
        <w:t>.</w:t>
      </w:r>
    </w:p>
    <w:p w:rsidR="00F8611F" w:rsidRDefault="00F8611F" w:rsidP="00495FF5">
      <w:pPr>
        <w:pStyle w:val="Default"/>
        <w:rPr>
          <w:sz w:val="22"/>
          <w:szCs w:val="22"/>
        </w:rPr>
      </w:pPr>
    </w:p>
    <w:p w:rsidR="00376A3B" w:rsidRDefault="00376A3B" w:rsidP="00495FF5">
      <w:pPr>
        <w:pStyle w:val="Default"/>
        <w:rPr>
          <w:sz w:val="22"/>
          <w:szCs w:val="22"/>
        </w:rPr>
      </w:pPr>
    </w:p>
    <w:p w:rsidR="00F8611F" w:rsidRDefault="00B114CC" w:rsidP="00495FF5">
      <w:pPr>
        <w:pStyle w:val="Default"/>
        <w:rPr>
          <w:sz w:val="22"/>
          <w:szCs w:val="22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D10BC" wp14:editId="621BD006">
                <wp:simplePos x="0" y="0"/>
                <wp:positionH relativeFrom="column">
                  <wp:posOffset>3714750</wp:posOffset>
                </wp:positionH>
                <wp:positionV relativeFrom="paragraph">
                  <wp:posOffset>108585</wp:posOffset>
                </wp:positionV>
                <wp:extent cx="419100" cy="2190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21" w:rsidRPr="00B114CC" w:rsidRDefault="002B4D21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2.5pt;margin-top:8.55pt;width:33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">
                <v:textbox>
                  <w:txbxContent>
                    <w:p w:rsidR="002B4D21" w:rsidRPr="00B114CC" w:rsidRDefault="002B4D21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92C" w:rsidRDefault="00E27501" w:rsidP="00B114CC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PIRE International Networks</w:t>
      </w:r>
      <w:r w:rsidR="00AF792C">
        <w:rPr>
          <w:sz w:val="22"/>
          <w:szCs w:val="22"/>
        </w:rPr>
        <w:t xml:space="preserve">/ </w:t>
      </w:r>
    </w:p>
    <w:p w:rsidR="00043738" w:rsidRDefault="00AF792C" w:rsidP="00AF792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Partnerships</w:t>
      </w:r>
      <w:r w:rsidR="00E27501">
        <w:rPr>
          <w:sz w:val="22"/>
          <w:szCs w:val="22"/>
        </w:rPr>
        <w:t xml:space="preserve"> Grant</w:t>
      </w:r>
    </w:p>
    <w:p w:rsidR="00043738" w:rsidRDefault="00043738" w:rsidP="00043738">
      <w:pPr>
        <w:pStyle w:val="Default"/>
        <w:rPr>
          <w:sz w:val="22"/>
          <w:szCs w:val="22"/>
        </w:rPr>
      </w:pPr>
    </w:p>
    <w:p w:rsidR="00376A3B" w:rsidRDefault="00376A3B" w:rsidP="00043738">
      <w:pPr>
        <w:pStyle w:val="Default"/>
        <w:rPr>
          <w:sz w:val="22"/>
          <w:szCs w:val="22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1D6F1" wp14:editId="20652961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</wp:posOffset>
                </wp:positionV>
                <wp:extent cx="419100" cy="219075"/>
                <wp:effectExtent l="0" t="0" r="19050" b="285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2.5pt;margin-top:10.35pt;width:3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">
                <v:textbox>
                  <w:txbxContent>
                    <w:p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4CC" w:rsidRPr="00AF792C" w:rsidRDefault="002B4D21" w:rsidP="00AF792C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SPIRE </w:t>
      </w:r>
      <w:r w:rsidR="00AF792C">
        <w:rPr>
          <w:sz w:val="22"/>
          <w:szCs w:val="22"/>
        </w:rPr>
        <w:t>Visiting Researcher</w:t>
      </w:r>
      <w:r>
        <w:rPr>
          <w:sz w:val="22"/>
          <w:szCs w:val="22"/>
        </w:rPr>
        <w:t xml:space="preserve"> Grant</w:t>
      </w:r>
      <w:r w:rsidR="00376A3B">
        <w:rPr>
          <w:sz w:val="22"/>
          <w:szCs w:val="22"/>
        </w:rPr>
        <w:t xml:space="preserve"> </w:t>
      </w:r>
      <w:r w:rsidR="00376A3B">
        <w:rPr>
          <w:sz w:val="22"/>
          <w:szCs w:val="22"/>
        </w:rPr>
        <w:br/>
      </w:r>
      <w:r w:rsidR="00376A3B">
        <w:rPr>
          <w:sz w:val="22"/>
          <w:szCs w:val="22"/>
        </w:rPr>
        <w:br/>
      </w:r>
    </w:p>
    <w:p w:rsidR="00043738" w:rsidRDefault="00043738" w:rsidP="00043738">
      <w:pPr>
        <w:pStyle w:val="Default"/>
        <w:rPr>
          <w:sz w:val="22"/>
          <w:szCs w:val="22"/>
        </w:rPr>
      </w:pPr>
    </w:p>
    <w:p w:rsidR="00043738" w:rsidRDefault="00043738" w:rsidP="00043738">
      <w:pPr>
        <w:pStyle w:val="Default"/>
        <w:rPr>
          <w:sz w:val="22"/>
          <w:szCs w:val="22"/>
        </w:rPr>
      </w:pPr>
    </w:p>
    <w:p w:rsidR="00043738" w:rsidRDefault="00043738" w:rsidP="00043738">
      <w:pPr>
        <w:pStyle w:val="Default"/>
        <w:rPr>
          <w:sz w:val="22"/>
          <w:szCs w:val="22"/>
        </w:rPr>
      </w:pPr>
    </w:p>
    <w:p w:rsidR="00043738" w:rsidRDefault="00043738" w:rsidP="00043738">
      <w:pPr>
        <w:pStyle w:val="Default"/>
        <w:rPr>
          <w:sz w:val="22"/>
          <w:szCs w:val="22"/>
        </w:rPr>
      </w:pPr>
    </w:p>
    <w:p w:rsidR="00043738" w:rsidRPr="0009795A" w:rsidRDefault="00083A21" w:rsidP="0004373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 - </w:t>
      </w:r>
      <w:r w:rsidR="00376A3B" w:rsidRPr="0009795A">
        <w:rPr>
          <w:b/>
          <w:sz w:val="28"/>
          <w:szCs w:val="28"/>
        </w:rPr>
        <w:t>Indicative dates of activity</w:t>
      </w:r>
    </w:p>
    <w:p w:rsidR="00376A3B" w:rsidRDefault="00376A3B" w:rsidP="00043738">
      <w:pPr>
        <w:pStyle w:val="Default"/>
        <w:rPr>
          <w:sz w:val="22"/>
          <w:szCs w:val="22"/>
        </w:rPr>
      </w:pPr>
    </w:p>
    <w:p w:rsidR="0009795A" w:rsidRDefault="0009795A" w:rsidP="00043738">
      <w:pPr>
        <w:pStyle w:val="Default"/>
        <w:rPr>
          <w:sz w:val="22"/>
          <w:szCs w:val="22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C02A" wp14:editId="7EF5077D">
                <wp:simplePos x="0" y="0"/>
                <wp:positionH relativeFrom="column">
                  <wp:posOffset>2694940</wp:posOffset>
                </wp:positionH>
                <wp:positionV relativeFrom="paragraph">
                  <wp:posOffset>146685</wp:posOffset>
                </wp:positionV>
                <wp:extent cx="657225" cy="304800"/>
                <wp:effectExtent l="0" t="0" r="28575" b="1905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2pt;margin-top:11.55pt;width:51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">
                <v:textbox>
                  <w:txbxContent>
                    <w:p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1A1B9" wp14:editId="753F0F87">
                <wp:simplePos x="0" y="0"/>
                <wp:positionH relativeFrom="column">
                  <wp:posOffset>1209040</wp:posOffset>
                </wp:positionH>
                <wp:positionV relativeFrom="paragraph">
                  <wp:posOffset>146685</wp:posOffset>
                </wp:positionV>
                <wp:extent cx="657225" cy="304800"/>
                <wp:effectExtent l="0" t="0" r="28575" b="1905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mon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5.2pt;margin-top:11.55pt;width:51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">
                <v:textbox>
                  <w:txbxContent>
                    <w:p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</w:p>
    <w:p w:rsidR="00376A3B" w:rsidRDefault="00376A3B" w:rsidP="000437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rt</w:t>
      </w:r>
      <w:r w:rsidR="0009795A">
        <w:rPr>
          <w:sz w:val="22"/>
          <w:szCs w:val="22"/>
        </w:rPr>
        <w:t>:</w:t>
      </w:r>
    </w:p>
    <w:p w:rsidR="00376A3B" w:rsidRDefault="00376A3B" w:rsidP="00043738">
      <w:pPr>
        <w:pStyle w:val="Default"/>
        <w:rPr>
          <w:sz w:val="22"/>
          <w:szCs w:val="22"/>
        </w:rPr>
      </w:pPr>
    </w:p>
    <w:p w:rsidR="00376A3B" w:rsidRDefault="00376A3B" w:rsidP="00043738">
      <w:pPr>
        <w:pStyle w:val="Default"/>
        <w:rPr>
          <w:sz w:val="22"/>
          <w:szCs w:val="22"/>
        </w:rPr>
      </w:pPr>
    </w:p>
    <w:p w:rsidR="00376A3B" w:rsidRDefault="00376A3B" w:rsidP="00043738">
      <w:pPr>
        <w:pStyle w:val="Default"/>
        <w:rPr>
          <w:sz w:val="22"/>
          <w:szCs w:val="22"/>
        </w:rPr>
      </w:pP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A8948" wp14:editId="6BE276BB">
                <wp:simplePos x="0" y="0"/>
                <wp:positionH relativeFrom="column">
                  <wp:posOffset>2694940</wp:posOffset>
                </wp:positionH>
                <wp:positionV relativeFrom="paragraph">
                  <wp:posOffset>121920</wp:posOffset>
                </wp:positionV>
                <wp:extent cx="657225" cy="304800"/>
                <wp:effectExtent l="0" t="0" r="28575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2.2pt;margin-top:9.6pt;width:51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">
                <v:textbox>
                  <w:txbxContent>
                    <w:p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Pr="00B114CC">
        <w:rPr>
          <w:noProof/>
          <w:sz w:val="22"/>
          <w:szCs w:val="22"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8ED1F" wp14:editId="71303838">
                <wp:simplePos x="0" y="0"/>
                <wp:positionH relativeFrom="column">
                  <wp:posOffset>1209040</wp:posOffset>
                </wp:positionH>
                <wp:positionV relativeFrom="paragraph">
                  <wp:posOffset>121920</wp:posOffset>
                </wp:positionV>
                <wp:extent cx="657225" cy="304800"/>
                <wp:effectExtent l="0" t="0" r="28575" b="1905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D21" w:rsidRPr="00B114CC" w:rsidRDefault="002B4D21" w:rsidP="00376A3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mon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5.2pt;margin-top:9.6pt;width: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">
                <v:textbox>
                  <w:txbxContent>
                    <w:p w:rsidR="002B4D21" w:rsidRPr="00B114CC" w:rsidRDefault="002B4D21" w:rsidP="00376A3B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</w:p>
    <w:p w:rsidR="00376A3B" w:rsidRDefault="00376A3B" w:rsidP="000437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d</w:t>
      </w:r>
      <w:r w:rsidR="0009795A">
        <w:rPr>
          <w:sz w:val="22"/>
          <w:szCs w:val="22"/>
        </w:rPr>
        <w:t>:</w:t>
      </w:r>
    </w:p>
    <w:p w:rsidR="0009795A" w:rsidRDefault="0009795A" w:rsidP="00043738">
      <w:pPr>
        <w:pStyle w:val="Default"/>
        <w:rPr>
          <w:sz w:val="22"/>
          <w:szCs w:val="22"/>
        </w:rPr>
      </w:pPr>
    </w:p>
    <w:p w:rsidR="00272CEB" w:rsidRDefault="00272CEB">
      <w:pPr>
        <w:spacing w:after="0" w:line="240" w:lineRule="auto"/>
      </w:pPr>
    </w:p>
    <w:p w:rsidR="0009795A" w:rsidRDefault="0009795A">
      <w:pPr>
        <w:spacing w:after="0" w:line="240" w:lineRule="auto"/>
        <w:rPr>
          <w:rFonts w:ascii="Arial" w:hAnsi="Arial" w:cs="Arial"/>
          <w:color w:val="000000"/>
        </w:rPr>
      </w:pPr>
    </w:p>
    <w:p w:rsidR="00272CEB" w:rsidRDefault="00272CEB" w:rsidP="00043738">
      <w:pPr>
        <w:pStyle w:val="Default"/>
        <w:rPr>
          <w:b/>
          <w:sz w:val="28"/>
          <w:szCs w:val="28"/>
        </w:rPr>
      </w:pPr>
    </w:p>
    <w:p w:rsidR="00BC27D5" w:rsidRDefault="00083A21" w:rsidP="00043738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 xml:space="preserve">IV - </w:t>
      </w:r>
      <w:r w:rsidR="00BC27D5">
        <w:rPr>
          <w:b/>
          <w:sz w:val="28"/>
          <w:szCs w:val="28"/>
        </w:rPr>
        <w:t>Short description of proposed activity</w:t>
      </w:r>
      <w:r w:rsidR="00BC6C7B">
        <w:rPr>
          <w:sz w:val="22"/>
          <w:szCs w:val="22"/>
        </w:rPr>
        <w:t xml:space="preserve"> </w:t>
      </w:r>
      <w:r>
        <w:rPr>
          <w:sz w:val="22"/>
          <w:szCs w:val="22"/>
        </w:rPr>
        <w:t>(max 1 page)</w:t>
      </w:r>
    </w:p>
    <w:p w:rsidR="00083A21" w:rsidRDefault="00083A21" w:rsidP="00043738">
      <w:pPr>
        <w:pStyle w:val="Default"/>
        <w:rPr>
          <w:sz w:val="22"/>
          <w:szCs w:val="22"/>
        </w:rPr>
      </w:pPr>
    </w:p>
    <w:p w:rsidR="00083A21" w:rsidRDefault="00083A21" w:rsidP="00043738">
      <w:pPr>
        <w:pStyle w:val="Default"/>
        <w:rPr>
          <w:sz w:val="22"/>
          <w:szCs w:val="22"/>
        </w:rPr>
      </w:pPr>
    </w:p>
    <w:p w:rsidR="00BC6C7B" w:rsidRDefault="00BC6C7B" w:rsidP="00043738">
      <w:pPr>
        <w:pStyle w:val="Default"/>
        <w:rPr>
          <w:sz w:val="22"/>
          <w:szCs w:val="22"/>
        </w:rPr>
      </w:pPr>
    </w:p>
    <w:p w:rsidR="00272CEB" w:rsidRDefault="00272CEB" w:rsidP="00043738">
      <w:pPr>
        <w:pStyle w:val="Default"/>
        <w:rPr>
          <w:b/>
          <w:sz w:val="28"/>
          <w:szCs w:val="28"/>
        </w:rPr>
      </w:pPr>
    </w:p>
    <w:p w:rsidR="00272CEB" w:rsidRDefault="00272CEB" w:rsidP="00043738">
      <w:pPr>
        <w:pStyle w:val="Default"/>
        <w:rPr>
          <w:b/>
          <w:sz w:val="28"/>
          <w:szCs w:val="28"/>
        </w:rPr>
      </w:pPr>
    </w:p>
    <w:p w:rsidR="00083A21" w:rsidRDefault="00083A21" w:rsidP="00043738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 xml:space="preserve">V </w:t>
      </w:r>
      <w:r w:rsidR="002E79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C6C7B">
        <w:rPr>
          <w:b/>
          <w:sz w:val="28"/>
          <w:szCs w:val="28"/>
        </w:rPr>
        <w:t>Expected outputs of the project</w:t>
      </w:r>
      <w:r w:rsidR="00CF006A">
        <w:rPr>
          <w:b/>
          <w:sz w:val="28"/>
          <w:szCs w:val="28"/>
        </w:rPr>
        <w:t>/ collaboration</w:t>
      </w:r>
      <w:r w:rsidR="00BC6C7B">
        <w:rPr>
          <w:sz w:val="22"/>
          <w:szCs w:val="22"/>
        </w:rPr>
        <w:t xml:space="preserve"> (max 200 words)</w:t>
      </w:r>
    </w:p>
    <w:p w:rsidR="00BC6C7B" w:rsidRDefault="00BC6C7B" w:rsidP="00043738">
      <w:pPr>
        <w:pStyle w:val="Default"/>
        <w:rPr>
          <w:sz w:val="22"/>
          <w:szCs w:val="22"/>
        </w:rPr>
      </w:pPr>
    </w:p>
    <w:p w:rsidR="00BC6C7B" w:rsidRDefault="00BC6C7B" w:rsidP="00BC6C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example:</w:t>
      </w:r>
    </w:p>
    <w:p w:rsidR="00BC6C7B" w:rsidRDefault="00BC6C7B" w:rsidP="00BC6C7B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ublications/books</w:t>
      </w:r>
    </w:p>
    <w:p w:rsidR="00BC6C7B" w:rsidRDefault="0041443F" w:rsidP="00BC6C7B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Research/ education/ teaching</w:t>
      </w:r>
    </w:p>
    <w:p w:rsidR="00C136E6" w:rsidRPr="00C136E6" w:rsidRDefault="00BC6C7B" w:rsidP="00C136E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erences/ seminars/ workshops</w:t>
      </w:r>
    </w:p>
    <w:p w:rsidR="00C136E6" w:rsidRDefault="0041443F" w:rsidP="00C136E6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ew project</w:t>
      </w:r>
      <w:r w:rsidR="00555598">
        <w:rPr>
          <w:sz w:val="22"/>
          <w:szCs w:val="22"/>
        </w:rPr>
        <w:t xml:space="preserve"> proposals</w:t>
      </w:r>
    </w:p>
    <w:p w:rsidR="00555598" w:rsidRDefault="00555598" w:rsidP="00555598">
      <w:pPr>
        <w:pStyle w:val="Default"/>
        <w:rPr>
          <w:sz w:val="22"/>
          <w:szCs w:val="22"/>
        </w:rPr>
      </w:pPr>
    </w:p>
    <w:p w:rsidR="00555598" w:rsidRDefault="00555598" w:rsidP="00555598">
      <w:pPr>
        <w:pStyle w:val="Default"/>
        <w:rPr>
          <w:sz w:val="22"/>
          <w:szCs w:val="22"/>
        </w:rPr>
      </w:pPr>
    </w:p>
    <w:p w:rsidR="00555598" w:rsidRDefault="00555598" w:rsidP="00555598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>VI – Core internatio</w:t>
      </w:r>
      <w:r w:rsidR="00CF006A">
        <w:rPr>
          <w:b/>
          <w:sz w:val="28"/>
          <w:szCs w:val="28"/>
        </w:rPr>
        <w:t>nal collaborators</w:t>
      </w:r>
    </w:p>
    <w:p w:rsidR="00555598" w:rsidRDefault="00555598" w:rsidP="00555598">
      <w:pPr>
        <w:pStyle w:val="Default"/>
        <w:rPr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379"/>
        <w:gridCol w:w="2311"/>
        <w:gridCol w:w="3217"/>
      </w:tblGrid>
      <w:tr w:rsidR="0070508F" w:rsidRPr="00600D45" w:rsidTr="0070508F">
        <w:trPr>
          <w:trHeight w:val="471"/>
        </w:trPr>
        <w:tc>
          <w:tcPr>
            <w:tcW w:w="244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4A">
              <w:rPr>
                <w:rFonts w:ascii="Arial" w:hAnsi="Arial" w:cs="Arial"/>
                <w:sz w:val="20"/>
                <w:szCs w:val="20"/>
                <w:lang w:val="en-US"/>
              </w:rPr>
              <w:t>Name/title</w:t>
            </w:r>
          </w:p>
        </w:tc>
        <w:tc>
          <w:tcPr>
            <w:tcW w:w="2379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4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31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4A">
              <w:rPr>
                <w:rFonts w:ascii="Arial" w:hAnsi="Arial" w:cs="Arial"/>
                <w:sz w:val="20"/>
                <w:szCs w:val="20"/>
                <w:lang w:val="en-US"/>
              </w:rPr>
              <w:t>Department/University</w:t>
            </w:r>
          </w:p>
        </w:tc>
        <w:tc>
          <w:tcPr>
            <w:tcW w:w="3217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4B4A">
              <w:rPr>
                <w:rFonts w:ascii="Arial" w:hAnsi="Arial" w:cs="Arial"/>
                <w:sz w:val="20"/>
                <w:szCs w:val="20"/>
                <w:lang w:val="en-US"/>
              </w:rPr>
              <w:t>Expertise</w:t>
            </w:r>
          </w:p>
        </w:tc>
      </w:tr>
      <w:tr w:rsidR="0070508F" w:rsidRPr="00600D45" w:rsidTr="0070508F">
        <w:trPr>
          <w:trHeight w:val="77"/>
        </w:trPr>
        <w:tc>
          <w:tcPr>
            <w:tcW w:w="244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:rsidTr="0070508F">
        <w:tc>
          <w:tcPr>
            <w:tcW w:w="244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:rsidTr="0070508F">
        <w:tc>
          <w:tcPr>
            <w:tcW w:w="244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:rsidTr="0070508F">
        <w:tc>
          <w:tcPr>
            <w:tcW w:w="244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:rsidTr="0070508F">
        <w:tc>
          <w:tcPr>
            <w:tcW w:w="244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:rsidTr="0070508F">
        <w:tc>
          <w:tcPr>
            <w:tcW w:w="244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508F" w:rsidRPr="00600D45" w:rsidTr="0070508F">
        <w:tc>
          <w:tcPr>
            <w:tcW w:w="244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7" w:type="dxa"/>
            <w:vAlign w:val="center"/>
          </w:tcPr>
          <w:p w:rsidR="0070508F" w:rsidRPr="004F4B4A" w:rsidRDefault="0070508F" w:rsidP="0070508F">
            <w:pPr>
              <w:tabs>
                <w:tab w:val="num" w:pos="284"/>
                <w:tab w:val="num" w:pos="42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55598" w:rsidRPr="004F4B4A" w:rsidRDefault="0070508F" w:rsidP="00555598">
      <w:pPr>
        <w:pStyle w:val="Default"/>
        <w:rPr>
          <w:sz w:val="20"/>
          <w:szCs w:val="20"/>
        </w:rPr>
      </w:pPr>
      <w:r w:rsidRPr="004F4B4A">
        <w:rPr>
          <w:sz w:val="20"/>
          <w:szCs w:val="20"/>
        </w:rPr>
        <w:t>(Insert additional cells if necessary)</w:t>
      </w:r>
    </w:p>
    <w:p w:rsidR="0070508F" w:rsidRDefault="0070508F" w:rsidP="00555598">
      <w:pPr>
        <w:pStyle w:val="Default"/>
        <w:rPr>
          <w:sz w:val="22"/>
          <w:szCs w:val="22"/>
        </w:rPr>
      </w:pPr>
    </w:p>
    <w:p w:rsidR="0070508F" w:rsidRDefault="0070508F" w:rsidP="00555598">
      <w:pPr>
        <w:pStyle w:val="Default"/>
        <w:rPr>
          <w:sz w:val="22"/>
          <w:szCs w:val="22"/>
        </w:rPr>
      </w:pPr>
    </w:p>
    <w:p w:rsidR="008B17E4" w:rsidRDefault="00272CEB" w:rsidP="008B17E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46296B">
        <w:rPr>
          <w:b/>
          <w:sz w:val="28"/>
          <w:szCs w:val="28"/>
        </w:rPr>
        <w:t xml:space="preserve"> – Budget</w:t>
      </w:r>
    </w:p>
    <w:p w:rsidR="00346A65" w:rsidRDefault="00346A65" w:rsidP="008B17E4">
      <w:pPr>
        <w:pStyle w:val="Default"/>
        <w:rPr>
          <w:sz w:val="22"/>
          <w:szCs w:val="22"/>
        </w:rPr>
      </w:pPr>
    </w:p>
    <w:p w:rsidR="00346A65" w:rsidRDefault="00346A65" w:rsidP="002B4D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de a budget overview for the pr</w:t>
      </w:r>
      <w:r w:rsidR="0042301C">
        <w:rPr>
          <w:sz w:val="22"/>
          <w:szCs w:val="22"/>
        </w:rPr>
        <w:t>oposed activities in the project</w:t>
      </w:r>
      <w:r w:rsidR="00C56DF1">
        <w:rPr>
          <w:sz w:val="22"/>
          <w:szCs w:val="22"/>
        </w:rPr>
        <w:t xml:space="preserve"> you are applying for a SPIRE Grant</w:t>
      </w:r>
    </w:p>
    <w:p w:rsidR="0046296B" w:rsidRDefault="0046296B" w:rsidP="008B17E4">
      <w:pPr>
        <w:pStyle w:val="Default"/>
        <w:rPr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  <w:gridCol w:w="1842"/>
      </w:tblGrid>
      <w:tr w:rsidR="00346A65" w:rsidRPr="00600D45" w:rsidTr="00346A65">
        <w:tc>
          <w:tcPr>
            <w:tcW w:w="8506" w:type="dxa"/>
          </w:tcPr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center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600D4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1842" w:type="dxa"/>
          </w:tcPr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ind w:left="567" w:hanging="426"/>
              <w:jc w:val="center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Cost NOK</w:t>
            </w:r>
          </w:p>
        </w:tc>
      </w:tr>
      <w:tr w:rsidR="00346A65" w:rsidRPr="00600D45" w:rsidTr="00346A65">
        <w:tc>
          <w:tcPr>
            <w:tcW w:w="8506" w:type="dxa"/>
          </w:tcPr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ind w:left="567" w:hanging="426"/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</w:tr>
      <w:tr w:rsidR="00346A65" w:rsidRPr="00600D45" w:rsidTr="00346A65">
        <w:tc>
          <w:tcPr>
            <w:tcW w:w="8506" w:type="dxa"/>
          </w:tcPr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ind w:left="567" w:hanging="426"/>
              <w:jc w:val="right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600D4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Total Budget</w:t>
            </w:r>
          </w:p>
        </w:tc>
        <w:tc>
          <w:tcPr>
            <w:tcW w:w="1842" w:type="dxa"/>
          </w:tcPr>
          <w:p w:rsidR="00346A65" w:rsidRPr="00600D45" w:rsidRDefault="00346A65" w:rsidP="00346A65">
            <w:pPr>
              <w:tabs>
                <w:tab w:val="num" w:pos="284"/>
                <w:tab w:val="num" w:pos="426"/>
              </w:tabs>
              <w:jc w:val="both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</w:p>
        </w:tc>
      </w:tr>
    </w:tbl>
    <w:p w:rsidR="00346A65" w:rsidRDefault="00346A65"/>
    <w:p w:rsidR="002B4D21" w:rsidRPr="001C1C5D" w:rsidRDefault="002B4D21" w:rsidP="00960627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lang w:val="en-GB"/>
        </w:rPr>
        <w:t>NOTE:</w:t>
      </w:r>
      <w:r w:rsidR="00960627" w:rsidRPr="00960627">
        <w:rPr>
          <w:rFonts w:ascii="Arial" w:hAnsi="Arial" w:cs="Arial"/>
          <w:lang w:val="en-GB"/>
        </w:rPr>
        <w:t xml:space="preserve"> </w:t>
      </w:r>
      <w:r w:rsidR="00960627">
        <w:rPr>
          <w:rFonts w:ascii="Arial" w:hAnsi="Arial" w:cs="Arial"/>
          <w:lang w:val="en-GB"/>
        </w:rPr>
        <w:t>Only travel up to the value of economy class will be accepted. All travel must be consistent with the University of Bergen travel policy and procedures.</w:t>
      </w:r>
      <w:r>
        <w:rPr>
          <w:rFonts w:ascii="Arial" w:hAnsi="Arial" w:cs="Arial"/>
          <w:b/>
          <w:lang w:val="en-GB"/>
        </w:rPr>
        <w:t xml:space="preserve"> </w:t>
      </w:r>
    </w:p>
    <w:p w:rsidR="002B4D21" w:rsidRPr="002B4D21" w:rsidRDefault="002B4D21">
      <w:pPr>
        <w:rPr>
          <w:lang w:val="en-GB"/>
        </w:rPr>
      </w:pPr>
    </w:p>
    <w:p w:rsidR="00C56DF1" w:rsidRDefault="00C56DF1"/>
    <w:p w:rsidR="0046296B" w:rsidRDefault="00272CEB" w:rsidP="008B17E4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>VIII</w:t>
      </w:r>
      <w:r w:rsidR="00C56DF1">
        <w:rPr>
          <w:b/>
          <w:sz w:val="28"/>
          <w:szCs w:val="28"/>
        </w:rPr>
        <w:t xml:space="preserve"> – Statement of support from Head of Department</w:t>
      </w:r>
    </w:p>
    <w:p w:rsidR="00C56DF1" w:rsidRDefault="00C56DF1" w:rsidP="008B17E4">
      <w:pPr>
        <w:pStyle w:val="Default"/>
        <w:rPr>
          <w:sz w:val="22"/>
          <w:szCs w:val="22"/>
        </w:rPr>
      </w:pPr>
    </w:p>
    <w:p w:rsidR="00C56DF1" w:rsidRDefault="00C56DF1" w:rsidP="008B17E4">
      <w:pPr>
        <w:pStyle w:val="Default"/>
        <w:rPr>
          <w:sz w:val="22"/>
          <w:szCs w:val="22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1669"/>
        <w:gridCol w:w="3209"/>
        <w:gridCol w:w="1751"/>
        <w:gridCol w:w="3119"/>
      </w:tblGrid>
      <w:tr w:rsidR="00BC4827" w:rsidRPr="00714553" w:rsidTr="002B4D21">
        <w:trPr>
          <w:trHeight w:val="726"/>
        </w:trPr>
        <w:tc>
          <w:tcPr>
            <w:tcW w:w="856" w:type="pct"/>
            <w:tcBorders>
              <w:right w:val="single" w:sz="4" w:space="0" w:color="auto"/>
            </w:tcBorders>
          </w:tcPr>
          <w:p w:rsidR="00BC4827" w:rsidRPr="00714553" w:rsidRDefault="00BC4827" w:rsidP="002B4D21">
            <w:pPr>
              <w:pStyle w:val="Default"/>
              <w:spacing w:before="120" w:after="120"/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Pr="0071455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:rsidR="00BC4827" w:rsidRPr="00714553" w:rsidRDefault="00BC4827" w:rsidP="002B4D21">
            <w:pPr>
              <w:pStyle w:val="Default"/>
              <w:spacing w:before="120" w:after="120"/>
              <w:ind w:left="84"/>
              <w:rPr>
                <w:rFonts w:ascii="Verdana" w:hAnsi="Verdana"/>
                <w:sz w:val="20"/>
                <w:szCs w:val="20"/>
              </w:rPr>
            </w:pPr>
            <w:r w:rsidRPr="00714553">
              <w:rPr>
                <w:rFonts w:ascii="Verdana" w:hAnsi="Verdana"/>
                <w:sz w:val="20"/>
                <w:szCs w:val="20"/>
              </w:rPr>
              <w:t>Email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56DF1" w:rsidRPr="00C56DF1" w:rsidRDefault="00C56DF1" w:rsidP="008B17E4">
      <w:pPr>
        <w:pStyle w:val="Default"/>
        <w:rPr>
          <w:sz w:val="22"/>
          <w:szCs w:val="22"/>
        </w:rPr>
      </w:pPr>
    </w:p>
    <w:p w:rsidR="00BC6C7B" w:rsidRDefault="00BC6C7B" w:rsidP="00043738">
      <w:pPr>
        <w:pStyle w:val="Default"/>
        <w:rPr>
          <w:sz w:val="22"/>
          <w:szCs w:val="22"/>
        </w:rPr>
      </w:pPr>
    </w:p>
    <w:p w:rsidR="00BC6C7B" w:rsidRDefault="00BC6C7B" w:rsidP="00043738">
      <w:pPr>
        <w:pStyle w:val="Default"/>
        <w:rPr>
          <w:sz w:val="22"/>
          <w:szCs w:val="22"/>
        </w:rPr>
      </w:pPr>
    </w:p>
    <w:p w:rsidR="00BC6C7B" w:rsidRDefault="00BC6C7B" w:rsidP="00043738">
      <w:pPr>
        <w:pStyle w:val="Default"/>
        <w:rPr>
          <w:sz w:val="22"/>
          <w:szCs w:val="22"/>
        </w:rPr>
      </w:pPr>
    </w:p>
    <w:tbl>
      <w:tblPr>
        <w:tblW w:w="4886" w:type="pct"/>
        <w:tblLayout w:type="fixed"/>
        <w:tblLook w:val="04A0" w:firstRow="1" w:lastRow="0" w:firstColumn="1" w:lastColumn="0" w:noHBand="0" w:noVBand="1"/>
      </w:tblPr>
      <w:tblGrid>
        <w:gridCol w:w="1669"/>
        <w:gridCol w:w="3209"/>
        <w:gridCol w:w="1751"/>
        <w:gridCol w:w="3119"/>
      </w:tblGrid>
      <w:tr w:rsidR="00BC4827" w:rsidRPr="00714553" w:rsidTr="002B4D21">
        <w:trPr>
          <w:trHeight w:val="726"/>
        </w:trPr>
        <w:tc>
          <w:tcPr>
            <w:tcW w:w="856" w:type="pct"/>
            <w:tcBorders>
              <w:right w:val="single" w:sz="4" w:space="0" w:color="auto"/>
            </w:tcBorders>
          </w:tcPr>
          <w:p w:rsidR="00BC4827" w:rsidRPr="00714553" w:rsidRDefault="00BC4827" w:rsidP="002B4D21">
            <w:pPr>
              <w:pStyle w:val="Default"/>
              <w:spacing w:before="120" w:after="120"/>
              <w:ind w:left="142"/>
              <w:rPr>
                <w:rFonts w:ascii="Verdana" w:hAnsi="Verdana"/>
                <w:sz w:val="20"/>
                <w:szCs w:val="20"/>
              </w:rPr>
            </w:pPr>
            <w:r w:rsidRPr="00714553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:rsidR="00BC4827" w:rsidRPr="00714553" w:rsidRDefault="00BC4827" w:rsidP="002B4D21">
            <w:pPr>
              <w:pStyle w:val="Default"/>
              <w:spacing w:before="120" w:after="120"/>
              <w:ind w:left="84"/>
              <w:rPr>
                <w:rFonts w:ascii="Verdana" w:hAnsi="Verdana"/>
                <w:sz w:val="20"/>
                <w:szCs w:val="20"/>
              </w:rPr>
            </w:pPr>
            <w:r w:rsidRPr="00714553"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27" w:rsidRPr="00714553" w:rsidRDefault="00BC4827" w:rsidP="002B4D21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C4827" w:rsidRPr="00BC6C7B" w:rsidRDefault="00BC4827" w:rsidP="00043738">
      <w:pPr>
        <w:pStyle w:val="Default"/>
        <w:rPr>
          <w:sz w:val="22"/>
          <w:szCs w:val="22"/>
        </w:rPr>
      </w:pPr>
    </w:p>
    <w:sectPr w:rsidR="00BC4827" w:rsidRPr="00BC6C7B" w:rsidSect="00495FF5">
      <w:footerReference w:type="default" r:id="rId10"/>
      <w:pgSz w:w="11906" w:h="16838"/>
      <w:pgMar w:top="1134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E2" w:rsidRDefault="00672CE2" w:rsidP="006A3314">
      <w:pPr>
        <w:spacing w:after="0" w:line="240" w:lineRule="auto"/>
      </w:pPr>
      <w:r>
        <w:separator/>
      </w:r>
    </w:p>
  </w:endnote>
  <w:endnote w:type="continuationSeparator" w:id="0">
    <w:p w:rsidR="00672CE2" w:rsidRDefault="00672CE2" w:rsidP="006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1" w:rsidRDefault="002B4D21">
    <w:pPr>
      <w:pStyle w:val="Footer"/>
      <w:jc w:val="right"/>
    </w:pPr>
    <w:r w:rsidRPr="006A3314">
      <w:rPr>
        <w:rFonts w:ascii="Verdana" w:hAnsi="Verdana"/>
        <w:sz w:val="18"/>
        <w:szCs w:val="18"/>
      </w:rPr>
      <w:t xml:space="preserve">Page </w:t>
    </w:r>
    <w:r w:rsidRPr="006A3314">
      <w:rPr>
        <w:rFonts w:ascii="Verdana" w:hAnsi="Verdana"/>
        <w:b/>
        <w:sz w:val="18"/>
        <w:szCs w:val="18"/>
      </w:rPr>
      <w:fldChar w:fldCharType="begin"/>
    </w:r>
    <w:r w:rsidRPr="006A3314">
      <w:rPr>
        <w:rFonts w:ascii="Verdana" w:hAnsi="Verdana"/>
        <w:b/>
        <w:sz w:val="18"/>
        <w:szCs w:val="18"/>
      </w:rPr>
      <w:instrText xml:space="preserve"> PAGE </w:instrText>
    </w:r>
    <w:r w:rsidRPr="006A3314">
      <w:rPr>
        <w:rFonts w:ascii="Verdana" w:hAnsi="Verdana"/>
        <w:b/>
        <w:sz w:val="18"/>
        <w:szCs w:val="18"/>
      </w:rPr>
      <w:fldChar w:fldCharType="separate"/>
    </w:r>
    <w:r w:rsidR="00672CE2">
      <w:rPr>
        <w:rFonts w:ascii="Verdana" w:hAnsi="Verdana"/>
        <w:b/>
        <w:noProof/>
        <w:sz w:val="18"/>
        <w:szCs w:val="18"/>
      </w:rPr>
      <w:t>1</w:t>
    </w:r>
    <w:r w:rsidRPr="006A3314">
      <w:rPr>
        <w:rFonts w:ascii="Verdana" w:hAnsi="Verdana"/>
        <w:b/>
        <w:sz w:val="18"/>
        <w:szCs w:val="18"/>
      </w:rPr>
      <w:fldChar w:fldCharType="end"/>
    </w:r>
    <w:r w:rsidRPr="006A3314">
      <w:rPr>
        <w:rFonts w:ascii="Verdana" w:hAnsi="Verdana"/>
        <w:sz w:val="18"/>
        <w:szCs w:val="18"/>
      </w:rPr>
      <w:t xml:space="preserve"> of </w:t>
    </w:r>
    <w:r w:rsidRPr="006A3314">
      <w:rPr>
        <w:rFonts w:ascii="Verdana" w:hAnsi="Verdana"/>
        <w:b/>
        <w:sz w:val="18"/>
        <w:szCs w:val="18"/>
      </w:rPr>
      <w:fldChar w:fldCharType="begin"/>
    </w:r>
    <w:r w:rsidRPr="006A3314">
      <w:rPr>
        <w:rFonts w:ascii="Verdana" w:hAnsi="Verdana"/>
        <w:b/>
        <w:sz w:val="18"/>
        <w:szCs w:val="18"/>
      </w:rPr>
      <w:instrText xml:space="preserve"> NUMPAGES  </w:instrText>
    </w:r>
    <w:r w:rsidRPr="006A3314">
      <w:rPr>
        <w:rFonts w:ascii="Verdana" w:hAnsi="Verdana"/>
        <w:b/>
        <w:sz w:val="18"/>
        <w:szCs w:val="18"/>
      </w:rPr>
      <w:fldChar w:fldCharType="separate"/>
    </w:r>
    <w:r w:rsidR="00672CE2">
      <w:rPr>
        <w:rFonts w:ascii="Verdana" w:hAnsi="Verdana"/>
        <w:b/>
        <w:noProof/>
        <w:sz w:val="18"/>
        <w:szCs w:val="18"/>
      </w:rPr>
      <w:t>1</w:t>
    </w:r>
    <w:r w:rsidRPr="006A3314">
      <w:rPr>
        <w:rFonts w:ascii="Verdana" w:hAnsi="Verdana"/>
        <w:b/>
        <w:sz w:val="18"/>
        <w:szCs w:val="18"/>
      </w:rPr>
      <w:fldChar w:fldCharType="end"/>
    </w:r>
  </w:p>
  <w:p w:rsidR="002B4D21" w:rsidRDefault="002B4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E2" w:rsidRDefault="00672CE2" w:rsidP="006A3314">
      <w:pPr>
        <w:spacing w:after="0" w:line="240" w:lineRule="auto"/>
      </w:pPr>
      <w:r>
        <w:separator/>
      </w:r>
    </w:p>
  </w:footnote>
  <w:footnote w:type="continuationSeparator" w:id="0">
    <w:p w:rsidR="00672CE2" w:rsidRDefault="00672CE2" w:rsidP="006A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1C"/>
    <w:multiLevelType w:val="hybridMultilevel"/>
    <w:tmpl w:val="3440DB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D76"/>
    <w:multiLevelType w:val="hybridMultilevel"/>
    <w:tmpl w:val="7E20EF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7FDF"/>
    <w:multiLevelType w:val="hybridMultilevel"/>
    <w:tmpl w:val="C4601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0899"/>
    <w:multiLevelType w:val="hybridMultilevel"/>
    <w:tmpl w:val="FAB6D9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584B"/>
    <w:multiLevelType w:val="hybridMultilevel"/>
    <w:tmpl w:val="180624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401D"/>
    <w:multiLevelType w:val="hybridMultilevel"/>
    <w:tmpl w:val="C862E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19C"/>
    <w:multiLevelType w:val="hybridMultilevel"/>
    <w:tmpl w:val="C8FE5B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4C0E53"/>
    <w:multiLevelType w:val="hybridMultilevel"/>
    <w:tmpl w:val="C4601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21CEE"/>
    <w:multiLevelType w:val="hybridMultilevel"/>
    <w:tmpl w:val="606ED8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86BB2"/>
    <w:multiLevelType w:val="hybridMultilevel"/>
    <w:tmpl w:val="C0F27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8524C"/>
    <w:multiLevelType w:val="hybridMultilevel"/>
    <w:tmpl w:val="06CC3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07243"/>
    <w:multiLevelType w:val="hybridMultilevel"/>
    <w:tmpl w:val="97E47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A3555"/>
    <w:multiLevelType w:val="hybridMultilevel"/>
    <w:tmpl w:val="9DC655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1FE8"/>
    <w:multiLevelType w:val="multilevel"/>
    <w:tmpl w:val="58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5F6AAC"/>
    <w:multiLevelType w:val="hybridMultilevel"/>
    <w:tmpl w:val="44D86C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07BDE"/>
    <w:multiLevelType w:val="hybridMultilevel"/>
    <w:tmpl w:val="7E20EF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62D36"/>
    <w:multiLevelType w:val="hybridMultilevel"/>
    <w:tmpl w:val="6442B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B4387"/>
    <w:multiLevelType w:val="hybridMultilevel"/>
    <w:tmpl w:val="BBEE44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2E"/>
    <w:rsid w:val="00000396"/>
    <w:rsid w:val="00031479"/>
    <w:rsid w:val="00043738"/>
    <w:rsid w:val="0004540B"/>
    <w:rsid w:val="00045576"/>
    <w:rsid w:val="00056539"/>
    <w:rsid w:val="00070CB5"/>
    <w:rsid w:val="00074EB6"/>
    <w:rsid w:val="00082F87"/>
    <w:rsid w:val="00083A21"/>
    <w:rsid w:val="0009795A"/>
    <w:rsid w:val="000B60C0"/>
    <w:rsid w:val="000E126E"/>
    <w:rsid w:val="000F3D45"/>
    <w:rsid w:val="001014F6"/>
    <w:rsid w:val="001043BE"/>
    <w:rsid w:val="0011556D"/>
    <w:rsid w:val="00125C8A"/>
    <w:rsid w:val="0015084F"/>
    <w:rsid w:val="00177C88"/>
    <w:rsid w:val="00195069"/>
    <w:rsid w:val="001E621E"/>
    <w:rsid w:val="001F23A7"/>
    <w:rsid w:val="00225E36"/>
    <w:rsid w:val="00226D5B"/>
    <w:rsid w:val="00243CDF"/>
    <w:rsid w:val="002542F3"/>
    <w:rsid w:val="00257B05"/>
    <w:rsid w:val="00263121"/>
    <w:rsid w:val="002647BD"/>
    <w:rsid w:val="00272CEB"/>
    <w:rsid w:val="00282B37"/>
    <w:rsid w:val="00284BA3"/>
    <w:rsid w:val="002B17A0"/>
    <w:rsid w:val="002B4C63"/>
    <w:rsid w:val="002B4D21"/>
    <w:rsid w:val="002C1871"/>
    <w:rsid w:val="002C4CE6"/>
    <w:rsid w:val="002C7C5D"/>
    <w:rsid w:val="002E794B"/>
    <w:rsid w:val="002F5AEC"/>
    <w:rsid w:val="002F7129"/>
    <w:rsid w:val="00312C88"/>
    <w:rsid w:val="00314793"/>
    <w:rsid w:val="003337A4"/>
    <w:rsid w:val="00346A65"/>
    <w:rsid w:val="00350FD3"/>
    <w:rsid w:val="003558D1"/>
    <w:rsid w:val="00376A3B"/>
    <w:rsid w:val="00392EF1"/>
    <w:rsid w:val="003A2989"/>
    <w:rsid w:val="003C27B1"/>
    <w:rsid w:val="003C5947"/>
    <w:rsid w:val="003D38E6"/>
    <w:rsid w:val="003D6385"/>
    <w:rsid w:val="003E2E07"/>
    <w:rsid w:val="003E44D2"/>
    <w:rsid w:val="003F392C"/>
    <w:rsid w:val="00404BD1"/>
    <w:rsid w:val="004112B7"/>
    <w:rsid w:val="004133AD"/>
    <w:rsid w:val="0041443F"/>
    <w:rsid w:val="0042301C"/>
    <w:rsid w:val="00426CB4"/>
    <w:rsid w:val="00445946"/>
    <w:rsid w:val="0046296B"/>
    <w:rsid w:val="00473B7F"/>
    <w:rsid w:val="00495FF5"/>
    <w:rsid w:val="004C6393"/>
    <w:rsid w:val="004D4EFF"/>
    <w:rsid w:val="004E6767"/>
    <w:rsid w:val="004F4B4A"/>
    <w:rsid w:val="00524E64"/>
    <w:rsid w:val="00555598"/>
    <w:rsid w:val="0056326B"/>
    <w:rsid w:val="00563AE8"/>
    <w:rsid w:val="0059315D"/>
    <w:rsid w:val="005933C4"/>
    <w:rsid w:val="005935EE"/>
    <w:rsid w:val="005B5004"/>
    <w:rsid w:val="005F1B11"/>
    <w:rsid w:val="00620E82"/>
    <w:rsid w:val="00640740"/>
    <w:rsid w:val="006631FA"/>
    <w:rsid w:val="00672CE2"/>
    <w:rsid w:val="00691AFD"/>
    <w:rsid w:val="00691DC8"/>
    <w:rsid w:val="006A07DE"/>
    <w:rsid w:val="006A3314"/>
    <w:rsid w:val="006A79FF"/>
    <w:rsid w:val="006B62E8"/>
    <w:rsid w:val="006E7FD7"/>
    <w:rsid w:val="006F0BBD"/>
    <w:rsid w:val="006F15A8"/>
    <w:rsid w:val="006F51AA"/>
    <w:rsid w:val="006F6437"/>
    <w:rsid w:val="0070508F"/>
    <w:rsid w:val="00707758"/>
    <w:rsid w:val="00712A16"/>
    <w:rsid w:val="00714553"/>
    <w:rsid w:val="007270AE"/>
    <w:rsid w:val="00733FEF"/>
    <w:rsid w:val="007401B7"/>
    <w:rsid w:val="00750DF3"/>
    <w:rsid w:val="00773F04"/>
    <w:rsid w:val="00784446"/>
    <w:rsid w:val="0079541C"/>
    <w:rsid w:val="0082728F"/>
    <w:rsid w:val="0085513B"/>
    <w:rsid w:val="0086412F"/>
    <w:rsid w:val="008648DD"/>
    <w:rsid w:val="00867B58"/>
    <w:rsid w:val="0088286F"/>
    <w:rsid w:val="00895538"/>
    <w:rsid w:val="008B17E4"/>
    <w:rsid w:val="008B6A00"/>
    <w:rsid w:val="008B7589"/>
    <w:rsid w:val="008C333A"/>
    <w:rsid w:val="00921884"/>
    <w:rsid w:val="00931234"/>
    <w:rsid w:val="00935152"/>
    <w:rsid w:val="00950C53"/>
    <w:rsid w:val="00954DB5"/>
    <w:rsid w:val="00960627"/>
    <w:rsid w:val="00962CE1"/>
    <w:rsid w:val="00977235"/>
    <w:rsid w:val="00984CF1"/>
    <w:rsid w:val="00993F73"/>
    <w:rsid w:val="009B2D64"/>
    <w:rsid w:val="009E4452"/>
    <w:rsid w:val="00A060F2"/>
    <w:rsid w:val="00A13E95"/>
    <w:rsid w:val="00A20CF2"/>
    <w:rsid w:val="00A27EB0"/>
    <w:rsid w:val="00A82CAC"/>
    <w:rsid w:val="00AB0DF6"/>
    <w:rsid w:val="00AD0825"/>
    <w:rsid w:val="00AF53DB"/>
    <w:rsid w:val="00AF792C"/>
    <w:rsid w:val="00B114CC"/>
    <w:rsid w:val="00B13243"/>
    <w:rsid w:val="00B16B46"/>
    <w:rsid w:val="00B4188E"/>
    <w:rsid w:val="00B52E19"/>
    <w:rsid w:val="00B60D43"/>
    <w:rsid w:val="00B648B7"/>
    <w:rsid w:val="00B74209"/>
    <w:rsid w:val="00B939CA"/>
    <w:rsid w:val="00BA3BE5"/>
    <w:rsid w:val="00BB52C4"/>
    <w:rsid w:val="00BB74F1"/>
    <w:rsid w:val="00BC27D5"/>
    <w:rsid w:val="00BC4827"/>
    <w:rsid w:val="00BC52FB"/>
    <w:rsid w:val="00BC6C7B"/>
    <w:rsid w:val="00BE4647"/>
    <w:rsid w:val="00BF5092"/>
    <w:rsid w:val="00C136E6"/>
    <w:rsid w:val="00C206D5"/>
    <w:rsid w:val="00C20AA5"/>
    <w:rsid w:val="00C21247"/>
    <w:rsid w:val="00C222A5"/>
    <w:rsid w:val="00C36857"/>
    <w:rsid w:val="00C55F5B"/>
    <w:rsid w:val="00C56DF1"/>
    <w:rsid w:val="00C63354"/>
    <w:rsid w:val="00C921ED"/>
    <w:rsid w:val="00C9306D"/>
    <w:rsid w:val="00CB15A9"/>
    <w:rsid w:val="00CB472E"/>
    <w:rsid w:val="00CC041B"/>
    <w:rsid w:val="00CD6C32"/>
    <w:rsid w:val="00CE0B22"/>
    <w:rsid w:val="00CF006A"/>
    <w:rsid w:val="00CF62B2"/>
    <w:rsid w:val="00D26F7C"/>
    <w:rsid w:val="00D34976"/>
    <w:rsid w:val="00D54C69"/>
    <w:rsid w:val="00D5738C"/>
    <w:rsid w:val="00D60BB9"/>
    <w:rsid w:val="00D646BA"/>
    <w:rsid w:val="00D9028F"/>
    <w:rsid w:val="00D90FC0"/>
    <w:rsid w:val="00D93DAD"/>
    <w:rsid w:val="00DA26A6"/>
    <w:rsid w:val="00DB41BD"/>
    <w:rsid w:val="00DD7DED"/>
    <w:rsid w:val="00DE680C"/>
    <w:rsid w:val="00DF5693"/>
    <w:rsid w:val="00E108C5"/>
    <w:rsid w:val="00E16D17"/>
    <w:rsid w:val="00E21045"/>
    <w:rsid w:val="00E27501"/>
    <w:rsid w:val="00E40FB8"/>
    <w:rsid w:val="00E971F4"/>
    <w:rsid w:val="00EA7C5A"/>
    <w:rsid w:val="00EB23DC"/>
    <w:rsid w:val="00EB25A2"/>
    <w:rsid w:val="00EC2850"/>
    <w:rsid w:val="00ED4291"/>
    <w:rsid w:val="00ED566E"/>
    <w:rsid w:val="00EE43CB"/>
    <w:rsid w:val="00EF60D1"/>
    <w:rsid w:val="00EF7FE6"/>
    <w:rsid w:val="00F26DCE"/>
    <w:rsid w:val="00F3021C"/>
    <w:rsid w:val="00F8611F"/>
    <w:rsid w:val="00FA05E1"/>
    <w:rsid w:val="00FC7F46"/>
    <w:rsid w:val="00FE3821"/>
    <w:rsid w:val="00FF2DFE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6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07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B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7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573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738C"/>
    <w:rPr>
      <w:b/>
      <w:bCs/>
    </w:rPr>
  </w:style>
  <w:style w:type="paragraph" w:styleId="ListParagraph">
    <w:name w:val="List Paragraph"/>
    <w:basedOn w:val="Normal"/>
    <w:uiPriority w:val="34"/>
    <w:qFormat/>
    <w:rsid w:val="00BB74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775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customStyle="1" w:styleId="subtitle1">
    <w:name w:val="subtitle1"/>
    <w:basedOn w:val="Normal"/>
    <w:rsid w:val="0070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314"/>
  </w:style>
  <w:style w:type="paragraph" w:styleId="Footer">
    <w:name w:val="footer"/>
    <w:basedOn w:val="Normal"/>
    <w:link w:val="FooterChar"/>
    <w:uiPriority w:val="99"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14"/>
  </w:style>
  <w:style w:type="table" w:styleId="MediumList2-Accent1">
    <w:name w:val="Medium List 2 Accent 1"/>
    <w:basedOn w:val="TableNormal"/>
    <w:uiPriority w:val="66"/>
    <w:rsid w:val="00346A65"/>
    <w:rPr>
      <w:rFonts w:asciiTheme="majorHAnsi" w:eastAsiaTheme="majorEastAsia" w:hAnsiTheme="majorHAnsi" w:cstheme="majorBidi"/>
      <w:color w:val="000000" w:themeColor="text1"/>
      <w:sz w:val="22"/>
      <w:szCs w:val="22"/>
      <w:lang w:val="nb-NO" w:eastAsia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6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07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B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7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573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738C"/>
    <w:rPr>
      <w:b/>
      <w:bCs/>
    </w:rPr>
  </w:style>
  <w:style w:type="paragraph" w:styleId="ListParagraph">
    <w:name w:val="List Paragraph"/>
    <w:basedOn w:val="Normal"/>
    <w:uiPriority w:val="34"/>
    <w:qFormat/>
    <w:rsid w:val="00BB74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775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customStyle="1" w:styleId="subtitle1">
    <w:name w:val="subtitle1"/>
    <w:basedOn w:val="Normal"/>
    <w:rsid w:val="00707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314"/>
  </w:style>
  <w:style w:type="paragraph" w:styleId="Footer">
    <w:name w:val="footer"/>
    <w:basedOn w:val="Normal"/>
    <w:link w:val="FooterChar"/>
    <w:uiPriority w:val="99"/>
    <w:unhideWhenUsed/>
    <w:rsid w:val="006A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14"/>
  </w:style>
  <w:style w:type="table" w:styleId="MediumList2-Accent1">
    <w:name w:val="Medium List 2 Accent 1"/>
    <w:basedOn w:val="TableNormal"/>
    <w:uiPriority w:val="66"/>
    <w:rsid w:val="00346A65"/>
    <w:rPr>
      <w:rFonts w:asciiTheme="majorHAnsi" w:eastAsiaTheme="majorEastAsia" w:hAnsiTheme="majorHAnsi" w:cstheme="majorBidi"/>
      <w:color w:val="000000" w:themeColor="text1"/>
      <w:sz w:val="22"/>
      <w:szCs w:val="22"/>
      <w:lang w:val="nb-NO" w:eastAsia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6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B041-1763-4792-94CA-0AE46B4E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uckland</Company>
  <LinksUpToDate>false</LinksUpToDate>
  <CharactersWithSpaces>1330</CharactersWithSpaces>
  <SharedDoc>false</SharedDoc>
  <HLinks>
    <vt:vector size="24" baseType="variant"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mailto:robyn.hill@auckland.ac.nz</vt:lpwstr>
      </vt:variant>
      <vt:variant>
        <vt:lpwstr/>
      </vt:variant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mailto:o.mendoza@auckland.ac.nz</vt:lpwstr>
      </vt:variant>
      <vt:variant>
        <vt:lpwstr/>
      </vt:variant>
      <vt:variant>
        <vt:i4>1441821</vt:i4>
      </vt:variant>
      <vt:variant>
        <vt:i4>-1</vt:i4>
      </vt:variant>
      <vt:variant>
        <vt:i4>1027</vt:i4>
      </vt:variant>
      <vt:variant>
        <vt:i4>4</vt:i4>
      </vt:variant>
      <vt:variant>
        <vt:lpwstr>http://www.wun.ac.uk/</vt:lpwstr>
      </vt:variant>
      <vt:variant>
        <vt:lpwstr/>
      </vt:variant>
      <vt:variant>
        <vt:i4>1704000</vt:i4>
      </vt:variant>
      <vt:variant>
        <vt:i4>-1</vt:i4>
      </vt:variant>
      <vt:variant>
        <vt:i4>1029</vt:i4>
      </vt:variant>
      <vt:variant>
        <vt:i4>4</vt:i4>
      </vt:variant>
      <vt:variant>
        <vt:lpwstr>http://www.apru.org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l007</dc:creator>
  <cp:lastModifiedBy>Elin</cp:lastModifiedBy>
  <cp:revision>2</cp:revision>
  <cp:lastPrinted>2016-02-29T13:43:00Z</cp:lastPrinted>
  <dcterms:created xsi:type="dcterms:W3CDTF">2016-03-10T10:40:00Z</dcterms:created>
  <dcterms:modified xsi:type="dcterms:W3CDTF">2016-03-10T10:40:00Z</dcterms:modified>
</cp:coreProperties>
</file>